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56" w:type="dxa"/>
        <w:tblInd w:w="-1085" w:type="dxa"/>
        <w:tblLook w:val="04A0" w:firstRow="1" w:lastRow="0" w:firstColumn="1" w:lastColumn="0" w:noHBand="0" w:noVBand="1"/>
      </w:tblPr>
      <w:tblGrid>
        <w:gridCol w:w="1897"/>
        <w:gridCol w:w="1078"/>
        <w:gridCol w:w="1004"/>
        <w:gridCol w:w="1340"/>
        <w:gridCol w:w="2429"/>
        <w:gridCol w:w="1311"/>
        <w:gridCol w:w="1324"/>
        <w:gridCol w:w="1173"/>
      </w:tblGrid>
      <w:tr w:rsidR="00AD2B0C" w14:paraId="7A71C3CD" w14:textId="77777777" w:rsidTr="007F32E0">
        <w:trPr>
          <w:trHeight w:val="561"/>
        </w:trPr>
        <w:tc>
          <w:tcPr>
            <w:tcW w:w="2201" w:type="dxa"/>
          </w:tcPr>
          <w:p w14:paraId="25B412A0" w14:textId="410526B3" w:rsidR="00C57D3C" w:rsidRDefault="00C57D3C">
            <w:r>
              <w:t>Test case name</w:t>
            </w:r>
          </w:p>
        </w:tc>
        <w:tc>
          <w:tcPr>
            <w:tcW w:w="1220" w:type="dxa"/>
          </w:tcPr>
          <w:p w14:paraId="083B3BE0" w14:textId="6F04E4EE" w:rsidR="00C57D3C" w:rsidRDefault="00C57D3C">
            <w:r>
              <w:t>Test case ID</w:t>
            </w:r>
          </w:p>
        </w:tc>
        <w:tc>
          <w:tcPr>
            <w:tcW w:w="1192" w:type="dxa"/>
          </w:tcPr>
          <w:p w14:paraId="6374B93E" w14:textId="3CB490B6" w:rsidR="00C57D3C" w:rsidRDefault="00C57D3C">
            <w:r>
              <w:t>Test step</w:t>
            </w:r>
          </w:p>
        </w:tc>
        <w:tc>
          <w:tcPr>
            <w:tcW w:w="1369" w:type="dxa"/>
          </w:tcPr>
          <w:p w14:paraId="0FF37A8F" w14:textId="7E101CB1" w:rsidR="00C57D3C" w:rsidRDefault="00C57D3C">
            <w:r>
              <w:t>Description</w:t>
            </w:r>
          </w:p>
        </w:tc>
        <w:tc>
          <w:tcPr>
            <w:tcW w:w="1727" w:type="dxa"/>
          </w:tcPr>
          <w:p w14:paraId="0AB17D2B" w14:textId="02470B21" w:rsidR="00C57D3C" w:rsidRDefault="00C57D3C">
            <w:r>
              <w:t>Test data</w:t>
            </w:r>
          </w:p>
        </w:tc>
        <w:tc>
          <w:tcPr>
            <w:tcW w:w="1265" w:type="dxa"/>
          </w:tcPr>
          <w:p w14:paraId="561B9D75" w14:textId="51574AB9" w:rsidR="00C57D3C" w:rsidRDefault="00C57D3C">
            <w:r>
              <w:t>Expected data</w:t>
            </w:r>
          </w:p>
        </w:tc>
        <w:tc>
          <w:tcPr>
            <w:tcW w:w="1324" w:type="dxa"/>
          </w:tcPr>
          <w:p w14:paraId="7C746C3D" w14:textId="7D8EF856" w:rsidR="00C57D3C" w:rsidRDefault="00C57D3C">
            <w:r>
              <w:t>Actual Results</w:t>
            </w:r>
          </w:p>
        </w:tc>
        <w:tc>
          <w:tcPr>
            <w:tcW w:w="1258" w:type="dxa"/>
          </w:tcPr>
          <w:p w14:paraId="19695F17" w14:textId="23FCC94C" w:rsidR="00C57D3C" w:rsidRDefault="00C57D3C">
            <w:r>
              <w:t>Remarks</w:t>
            </w:r>
          </w:p>
        </w:tc>
      </w:tr>
      <w:tr w:rsidR="00AD2B0C" w14:paraId="435B3208" w14:textId="77777777" w:rsidTr="007F32E0">
        <w:trPr>
          <w:trHeight w:val="1673"/>
        </w:trPr>
        <w:tc>
          <w:tcPr>
            <w:tcW w:w="2201" w:type="dxa"/>
          </w:tcPr>
          <w:p w14:paraId="7971967E" w14:textId="1C777218" w:rsidR="00C57D3C" w:rsidRDefault="00C57D3C">
            <w:r>
              <w:t>Running the server and creating an account</w:t>
            </w:r>
          </w:p>
        </w:tc>
        <w:tc>
          <w:tcPr>
            <w:tcW w:w="1220" w:type="dxa"/>
          </w:tcPr>
          <w:p w14:paraId="15A745E7" w14:textId="4DC5825F" w:rsidR="00C57D3C" w:rsidRDefault="00C57D3C">
            <w:r>
              <w:t>TC_01</w:t>
            </w:r>
          </w:p>
        </w:tc>
        <w:tc>
          <w:tcPr>
            <w:tcW w:w="1192" w:type="dxa"/>
          </w:tcPr>
          <w:p w14:paraId="4D317892" w14:textId="0492D813" w:rsidR="00C57D3C" w:rsidRDefault="00C57D3C">
            <w:r>
              <w:t>1</w:t>
            </w:r>
          </w:p>
        </w:tc>
        <w:tc>
          <w:tcPr>
            <w:tcW w:w="1369" w:type="dxa"/>
          </w:tcPr>
          <w:p w14:paraId="7DEB6814" w14:textId="63C2E581" w:rsidR="00C57D3C" w:rsidRDefault="00C57D3C">
            <w:r>
              <w:t>Opening the file base.bat which runs a Node.js script</w:t>
            </w:r>
          </w:p>
        </w:tc>
        <w:tc>
          <w:tcPr>
            <w:tcW w:w="1727" w:type="dxa"/>
          </w:tcPr>
          <w:p w14:paraId="4B04CED0" w14:textId="77777777" w:rsidR="00C57D3C" w:rsidRDefault="00C57D3C"/>
        </w:tc>
        <w:tc>
          <w:tcPr>
            <w:tcW w:w="1265" w:type="dxa"/>
          </w:tcPr>
          <w:p w14:paraId="127ECBAB" w14:textId="73A50B9F" w:rsidR="00C57D3C" w:rsidRDefault="00C57D3C">
            <w:r>
              <w:t>Server is running</w:t>
            </w:r>
          </w:p>
        </w:tc>
        <w:tc>
          <w:tcPr>
            <w:tcW w:w="1324" w:type="dxa"/>
          </w:tcPr>
          <w:p w14:paraId="25582B40" w14:textId="5FADBB01" w:rsidR="00C57D3C" w:rsidRDefault="00C57D3C">
            <w:r>
              <w:t>Batch terminal opens indicating, the server has started</w:t>
            </w:r>
          </w:p>
        </w:tc>
        <w:tc>
          <w:tcPr>
            <w:tcW w:w="1258" w:type="dxa"/>
          </w:tcPr>
          <w:p w14:paraId="427FFEB5" w14:textId="098EBF48" w:rsidR="00C57D3C" w:rsidRDefault="00C57D3C">
            <w:r>
              <w:t>Pass</w:t>
            </w:r>
          </w:p>
        </w:tc>
      </w:tr>
      <w:tr w:rsidR="00AD2B0C" w14:paraId="2A8F0FD9" w14:textId="77777777" w:rsidTr="007F32E0">
        <w:trPr>
          <w:trHeight w:val="273"/>
        </w:trPr>
        <w:tc>
          <w:tcPr>
            <w:tcW w:w="2201" w:type="dxa"/>
          </w:tcPr>
          <w:p w14:paraId="1C9B334D" w14:textId="02B4E5CF" w:rsidR="00C57D3C" w:rsidRDefault="00C57D3C">
            <w:r>
              <w:t>Running the server and creating an account</w:t>
            </w:r>
          </w:p>
        </w:tc>
        <w:tc>
          <w:tcPr>
            <w:tcW w:w="1220" w:type="dxa"/>
          </w:tcPr>
          <w:p w14:paraId="090BD503" w14:textId="2F4227F2" w:rsidR="00C57D3C" w:rsidRDefault="007F32E0">
            <w:r>
              <w:t>TC_01</w:t>
            </w:r>
          </w:p>
        </w:tc>
        <w:tc>
          <w:tcPr>
            <w:tcW w:w="1192" w:type="dxa"/>
          </w:tcPr>
          <w:p w14:paraId="25F784DF" w14:textId="10780D00" w:rsidR="00C57D3C" w:rsidRDefault="00C57D3C">
            <w:r>
              <w:t>2</w:t>
            </w:r>
          </w:p>
        </w:tc>
        <w:tc>
          <w:tcPr>
            <w:tcW w:w="1369" w:type="dxa"/>
          </w:tcPr>
          <w:p w14:paraId="23B11C01" w14:textId="4B4A7597" w:rsidR="00C57D3C" w:rsidRDefault="00C57D3C">
            <w:r>
              <w:t>Opening localhost on a browser</w:t>
            </w:r>
          </w:p>
        </w:tc>
        <w:tc>
          <w:tcPr>
            <w:tcW w:w="1727" w:type="dxa"/>
          </w:tcPr>
          <w:p w14:paraId="5C8C26A8" w14:textId="77777777" w:rsidR="00C57D3C" w:rsidRDefault="00C57D3C"/>
        </w:tc>
        <w:tc>
          <w:tcPr>
            <w:tcW w:w="1265" w:type="dxa"/>
          </w:tcPr>
          <w:p w14:paraId="07B3E223" w14:textId="31DFCA5A" w:rsidR="00C57D3C" w:rsidRDefault="00753C7F">
            <w:r>
              <w:t>The home page is visible to the user</w:t>
            </w:r>
          </w:p>
        </w:tc>
        <w:tc>
          <w:tcPr>
            <w:tcW w:w="1324" w:type="dxa"/>
          </w:tcPr>
          <w:p w14:paraId="1AF709CC" w14:textId="73EDF30C" w:rsidR="00C57D3C" w:rsidRDefault="00753C7F">
            <w:r>
              <w:t>The home page is visible to the user</w:t>
            </w:r>
          </w:p>
        </w:tc>
        <w:tc>
          <w:tcPr>
            <w:tcW w:w="1258" w:type="dxa"/>
          </w:tcPr>
          <w:p w14:paraId="123F899D" w14:textId="29B5E290" w:rsidR="00C57D3C" w:rsidRDefault="00C57D3C">
            <w:r>
              <w:t>Pass</w:t>
            </w:r>
          </w:p>
        </w:tc>
      </w:tr>
      <w:tr w:rsidR="00AD2B0C" w14:paraId="46215C76" w14:textId="77777777" w:rsidTr="007F32E0">
        <w:trPr>
          <w:trHeight w:val="273"/>
        </w:trPr>
        <w:tc>
          <w:tcPr>
            <w:tcW w:w="2201" w:type="dxa"/>
          </w:tcPr>
          <w:p w14:paraId="4D5FBA11" w14:textId="70E0F5D0" w:rsidR="00C57D3C" w:rsidRDefault="00C57D3C">
            <w:r>
              <w:t>Running the server and creating an account</w:t>
            </w:r>
          </w:p>
        </w:tc>
        <w:tc>
          <w:tcPr>
            <w:tcW w:w="1220" w:type="dxa"/>
          </w:tcPr>
          <w:p w14:paraId="6C720DE4" w14:textId="180348FB" w:rsidR="00C57D3C" w:rsidRDefault="007F32E0">
            <w:r>
              <w:t>TC_01</w:t>
            </w:r>
          </w:p>
        </w:tc>
        <w:tc>
          <w:tcPr>
            <w:tcW w:w="1192" w:type="dxa"/>
          </w:tcPr>
          <w:p w14:paraId="6E8BDD5C" w14:textId="68976B88" w:rsidR="00C57D3C" w:rsidRDefault="00C57D3C">
            <w:r>
              <w:t>3</w:t>
            </w:r>
          </w:p>
        </w:tc>
        <w:tc>
          <w:tcPr>
            <w:tcW w:w="1369" w:type="dxa"/>
          </w:tcPr>
          <w:p w14:paraId="06B8043E" w14:textId="60A45042" w:rsidR="00C57D3C" w:rsidRDefault="00753C7F">
            <w:r>
              <w:t>Entering sign up information</w:t>
            </w:r>
          </w:p>
        </w:tc>
        <w:tc>
          <w:tcPr>
            <w:tcW w:w="1727" w:type="dxa"/>
          </w:tcPr>
          <w:p w14:paraId="5C876EB3" w14:textId="59D8AD6B" w:rsidR="00C57D3C" w:rsidRDefault="007F32E0">
            <w:hyperlink r:id="rId7" w:history="1">
              <w:r w:rsidRPr="00353AF0">
                <w:rPr>
                  <w:rStyle w:val="Hyperlink"/>
                </w:rPr>
                <w:t>user@gmail.com</w:t>
              </w:r>
            </w:hyperlink>
            <w:r>
              <w:br/>
              <w:t>user</w:t>
            </w:r>
            <w:r>
              <w:br/>
              <w:t>password</w:t>
            </w:r>
          </w:p>
        </w:tc>
        <w:tc>
          <w:tcPr>
            <w:tcW w:w="1265" w:type="dxa"/>
          </w:tcPr>
          <w:p w14:paraId="52AEC15D" w14:textId="4D21CF05" w:rsidR="00C57D3C" w:rsidRDefault="00753C7F">
            <w:proofErr w:type="gramStart"/>
            <w:r>
              <w:t>Excepted</w:t>
            </w:r>
            <w:proofErr w:type="gramEnd"/>
            <w:r>
              <w:t xml:space="preserve"> to </w:t>
            </w:r>
            <w:proofErr w:type="spellStart"/>
            <w:r>
              <w:t>created</w:t>
            </w:r>
            <w:proofErr w:type="spellEnd"/>
            <w:r>
              <w:t xml:space="preserve"> an account</w:t>
            </w:r>
          </w:p>
        </w:tc>
        <w:tc>
          <w:tcPr>
            <w:tcW w:w="1324" w:type="dxa"/>
          </w:tcPr>
          <w:p w14:paraId="153CDBB0" w14:textId="09EBA0BC" w:rsidR="00C57D3C" w:rsidRDefault="007F32E0">
            <w:r>
              <w:t>Message ‘Account created successfully’ is shown</w:t>
            </w:r>
          </w:p>
        </w:tc>
        <w:tc>
          <w:tcPr>
            <w:tcW w:w="1258" w:type="dxa"/>
          </w:tcPr>
          <w:p w14:paraId="5AC4ACAD" w14:textId="56521423" w:rsidR="00C57D3C" w:rsidRDefault="00C57D3C">
            <w:r>
              <w:t>Pass</w:t>
            </w:r>
          </w:p>
        </w:tc>
      </w:tr>
      <w:tr w:rsidR="00AD2B0C" w14:paraId="6CDF2827" w14:textId="77777777" w:rsidTr="007F32E0">
        <w:trPr>
          <w:trHeight w:val="273"/>
        </w:trPr>
        <w:tc>
          <w:tcPr>
            <w:tcW w:w="2201" w:type="dxa"/>
          </w:tcPr>
          <w:p w14:paraId="08E4FF20" w14:textId="01430E93" w:rsidR="00C57D3C" w:rsidRDefault="00C57D3C">
            <w:r>
              <w:t>Running the server and creating an account</w:t>
            </w:r>
          </w:p>
        </w:tc>
        <w:tc>
          <w:tcPr>
            <w:tcW w:w="1220" w:type="dxa"/>
          </w:tcPr>
          <w:p w14:paraId="541C2373" w14:textId="51138565" w:rsidR="00C57D3C" w:rsidRDefault="007F32E0">
            <w:r>
              <w:t>TC_01</w:t>
            </w:r>
          </w:p>
        </w:tc>
        <w:tc>
          <w:tcPr>
            <w:tcW w:w="1192" w:type="dxa"/>
          </w:tcPr>
          <w:p w14:paraId="5688CECA" w14:textId="140539A0" w:rsidR="00C57D3C" w:rsidRDefault="00C57D3C">
            <w:r>
              <w:t>4</w:t>
            </w:r>
          </w:p>
        </w:tc>
        <w:tc>
          <w:tcPr>
            <w:tcW w:w="1369" w:type="dxa"/>
          </w:tcPr>
          <w:p w14:paraId="5971F752" w14:textId="77DE418B" w:rsidR="00C57D3C" w:rsidRDefault="007F32E0">
            <w:r>
              <w:t>See what happens next, if anything</w:t>
            </w:r>
          </w:p>
        </w:tc>
        <w:tc>
          <w:tcPr>
            <w:tcW w:w="1727" w:type="dxa"/>
          </w:tcPr>
          <w:p w14:paraId="0429D9C3" w14:textId="77777777" w:rsidR="00C57D3C" w:rsidRDefault="00C57D3C"/>
        </w:tc>
        <w:tc>
          <w:tcPr>
            <w:tcW w:w="1265" w:type="dxa"/>
          </w:tcPr>
          <w:p w14:paraId="5493C091" w14:textId="366EA3A0" w:rsidR="00C57D3C" w:rsidRDefault="007F32E0">
            <w:r>
              <w:t>User is sent to the login page or the user is logged in</w:t>
            </w:r>
          </w:p>
        </w:tc>
        <w:tc>
          <w:tcPr>
            <w:tcW w:w="1324" w:type="dxa"/>
          </w:tcPr>
          <w:p w14:paraId="434F5364" w14:textId="6F9BD09C" w:rsidR="00C57D3C" w:rsidRDefault="007F32E0">
            <w:r>
              <w:t>User is sent to the login page</w:t>
            </w:r>
          </w:p>
        </w:tc>
        <w:tc>
          <w:tcPr>
            <w:tcW w:w="1258" w:type="dxa"/>
          </w:tcPr>
          <w:p w14:paraId="553EFF90" w14:textId="5A1E9945" w:rsidR="00C57D3C" w:rsidRDefault="00C57D3C">
            <w:r>
              <w:t>Pass</w:t>
            </w:r>
          </w:p>
        </w:tc>
      </w:tr>
      <w:tr w:rsidR="00AD2B0C" w14:paraId="133E98D9" w14:textId="77777777" w:rsidTr="007F32E0">
        <w:trPr>
          <w:trHeight w:val="273"/>
        </w:trPr>
        <w:tc>
          <w:tcPr>
            <w:tcW w:w="2201" w:type="dxa"/>
          </w:tcPr>
          <w:p w14:paraId="435405AA" w14:textId="7830E4D4" w:rsidR="005E123C" w:rsidRDefault="005E123C">
            <w:r>
              <w:t>Logging into an account</w:t>
            </w:r>
          </w:p>
        </w:tc>
        <w:tc>
          <w:tcPr>
            <w:tcW w:w="1220" w:type="dxa"/>
          </w:tcPr>
          <w:p w14:paraId="096A22CD" w14:textId="3DDDE2E6" w:rsidR="005E123C" w:rsidRDefault="005E123C">
            <w:r>
              <w:t>TC_02</w:t>
            </w:r>
          </w:p>
        </w:tc>
        <w:tc>
          <w:tcPr>
            <w:tcW w:w="1192" w:type="dxa"/>
          </w:tcPr>
          <w:p w14:paraId="47C5D65C" w14:textId="04566ED8" w:rsidR="005E123C" w:rsidRDefault="005E123C">
            <w:r>
              <w:t>1</w:t>
            </w:r>
          </w:p>
        </w:tc>
        <w:tc>
          <w:tcPr>
            <w:tcW w:w="1369" w:type="dxa"/>
          </w:tcPr>
          <w:p w14:paraId="0BBD50A1" w14:textId="3938FC63" w:rsidR="005E123C" w:rsidRDefault="005E123C">
            <w:r>
              <w:t>Entering the login information from before</w:t>
            </w:r>
          </w:p>
        </w:tc>
        <w:tc>
          <w:tcPr>
            <w:tcW w:w="1727" w:type="dxa"/>
          </w:tcPr>
          <w:p w14:paraId="78CAF5B8" w14:textId="4C7FDEEF" w:rsidR="005E123C" w:rsidRDefault="005E123C">
            <w:hyperlink r:id="rId8" w:history="1">
              <w:r w:rsidRPr="00353AF0">
                <w:rPr>
                  <w:rStyle w:val="Hyperlink"/>
                </w:rPr>
                <w:t>user@gmail.com</w:t>
              </w:r>
            </w:hyperlink>
            <w:r>
              <w:br/>
              <w:t>password</w:t>
            </w:r>
          </w:p>
        </w:tc>
        <w:tc>
          <w:tcPr>
            <w:tcW w:w="1265" w:type="dxa"/>
          </w:tcPr>
          <w:p w14:paraId="1D418DC1" w14:textId="59500D42" w:rsidR="005E123C" w:rsidRDefault="00D243D4">
            <w:r>
              <w:t>User is logged in</w:t>
            </w:r>
          </w:p>
        </w:tc>
        <w:tc>
          <w:tcPr>
            <w:tcW w:w="1324" w:type="dxa"/>
          </w:tcPr>
          <w:p w14:paraId="76E7ECF7" w14:textId="70C9424E" w:rsidR="005E123C" w:rsidRDefault="00D243D4">
            <w:r>
              <w:t xml:space="preserve">User is logged in </w:t>
            </w:r>
          </w:p>
        </w:tc>
        <w:tc>
          <w:tcPr>
            <w:tcW w:w="1258" w:type="dxa"/>
          </w:tcPr>
          <w:p w14:paraId="3A7AC75A" w14:textId="6AAE55A9" w:rsidR="005E123C" w:rsidRDefault="00D243D4">
            <w:r>
              <w:t>Pass</w:t>
            </w:r>
          </w:p>
        </w:tc>
      </w:tr>
      <w:tr w:rsidR="00AD2B0C" w14:paraId="457CFE7A" w14:textId="77777777" w:rsidTr="007F32E0">
        <w:trPr>
          <w:trHeight w:val="273"/>
        </w:trPr>
        <w:tc>
          <w:tcPr>
            <w:tcW w:w="2201" w:type="dxa"/>
          </w:tcPr>
          <w:p w14:paraId="357CD75F" w14:textId="1E7CF2A5" w:rsidR="00D243D4" w:rsidRDefault="00D243D4">
            <w:r>
              <w:t>Logging into an account</w:t>
            </w:r>
          </w:p>
        </w:tc>
        <w:tc>
          <w:tcPr>
            <w:tcW w:w="1220" w:type="dxa"/>
          </w:tcPr>
          <w:p w14:paraId="115F3A32" w14:textId="690B43B7" w:rsidR="00D243D4" w:rsidRDefault="00D243D4">
            <w:r>
              <w:t>TC_02</w:t>
            </w:r>
          </w:p>
        </w:tc>
        <w:tc>
          <w:tcPr>
            <w:tcW w:w="1192" w:type="dxa"/>
          </w:tcPr>
          <w:p w14:paraId="0D484C1C" w14:textId="7031A21D" w:rsidR="00D243D4" w:rsidRDefault="00D243D4">
            <w:r>
              <w:t>2</w:t>
            </w:r>
          </w:p>
        </w:tc>
        <w:tc>
          <w:tcPr>
            <w:tcW w:w="1369" w:type="dxa"/>
          </w:tcPr>
          <w:p w14:paraId="299C8DA3" w14:textId="039DD99C" w:rsidR="00D243D4" w:rsidRDefault="00D243D4">
            <w:r>
              <w:t>See what happens next, if anything</w:t>
            </w:r>
          </w:p>
        </w:tc>
        <w:tc>
          <w:tcPr>
            <w:tcW w:w="1727" w:type="dxa"/>
          </w:tcPr>
          <w:p w14:paraId="75F27A48" w14:textId="77777777" w:rsidR="00D243D4" w:rsidRDefault="00D243D4"/>
        </w:tc>
        <w:tc>
          <w:tcPr>
            <w:tcW w:w="1265" w:type="dxa"/>
          </w:tcPr>
          <w:p w14:paraId="724A14B7" w14:textId="2E5DECDA" w:rsidR="00D243D4" w:rsidRDefault="00D243D4">
            <w:r>
              <w:t>Redirect to the home page</w:t>
            </w:r>
          </w:p>
        </w:tc>
        <w:tc>
          <w:tcPr>
            <w:tcW w:w="1324" w:type="dxa"/>
          </w:tcPr>
          <w:p w14:paraId="1F09945D" w14:textId="3F3281E2" w:rsidR="00D243D4" w:rsidRDefault="00D243D4">
            <w:r>
              <w:t>User is redirected to the home page</w:t>
            </w:r>
          </w:p>
        </w:tc>
        <w:tc>
          <w:tcPr>
            <w:tcW w:w="1258" w:type="dxa"/>
          </w:tcPr>
          <w:p w14:paraId="4D8D6C35" w14:textId="660665D1" w:rsidR="00D243D4" w:rsidRDefault="00D243D4">
            <w:r>
              <w:t>Pass</w:t>
            </w:r>
          </w:p>
        </w:tc>
      </w:tr>
      <w:tr w:rsidR="00AD2B0C" w14:paraId="03599257" w14:textId="77777777" w:rsidTr="007F32E0">
        <w:trPr>
          <w:trHeight w:val="273"/>
        </w:trPr>
        <w:tc>
          <w:tcPr>
            <w:tcW w:w="2201" w:type="dxa"/>
          </w:tcPr>
          <w:p w14:paraId="748DA2AC" w14:textId="7586F49F" w:rsidR="00AD2B0C" w:rsidRDefault="00AD2B0C">
            <w:r>
              <w:t>Subscribing to a vehicle</w:t>
            </w:r>
          </w:p>
        </w:tc>
        <w:tc>
          <w:tcPr>
            <w:tcW w:w="1220" w:type="dxa"/>
          </w:tcPr>
          <w:p w14:paraId="78A69F09" w14:textId="3DFBF5FA" w:rsidR="00AD2B0C" w:rsidRDefault="00AD2B0C">
            <w:r>
              <w:t>TC_3</w:t>
            </w:r>
          </w:p>
        </w:tc>
        <w:tc>
          <w:tcPr>
            <w:tcW w:w="1192" w:type="dxa"/>
          </w:tcPr>
          <w:p w14:paraId="2B301488" w14:textId="06184D3E" w:rsidR="00AD2B0C" w:rsidRDefault="00AD2B0C">
            <w:r>
              <w:t>1</w:t>
            </w:r>
          </w:p>
        </w:tc>
        <w:tc>
          <w:tcPr>
            <w:tcW w:w="1369" w:type="dxa"/>
          </w:tcPr>
          <w:p w14:paraId="6E906D69" w14:textId="061BED4E" w:rsidR="00AD2B0C" w:rsidRDefault="00AD2B0C">
            <w:r>
              <w:t>Go to the /vehicles route while logged in</w:t>
            </w:r>
          </w:p>
        </w:tc>
        <w:tc>
          <w:tcPr>
            <w:tcW w:w="1727" w:type="dxa"/>
          </w:tcPr>
          <w:p w14:paraId="35C24457" w14:textId="3CF7ED59" w:rsidR="00AD2B0C" w:rsidRDefault="00AD2B0C">
            <w:r>
              <w:t>http://localhost/vehicles</w:t>
            </w:r>
          </w:p>
        </w:tc>
        <w:tc>
          <w:tcPr>
            <w:tcW w:w="1265" w:type="dxa"/>
          </w:tcPr>
          <w:p w14:paraId="78C4865C" w14:textId="5284F395" w:rsidR="00AD2B0C" w:rsidRDefault="00AD2B0C">
            <w:r>
              <w:t>Vehicles pages is loaded in</w:t>
            </w:r>
          </w:p>
        </w:tc>
        <w:tc>
          <w:tcPr>
            <w:tcW w:w="1324" w:type="dxa"/>
          </w:tcPr>
          <w:p w14:paraId="26635F93" w14:textId="128E18B5" w:rsidR="00AD2B0C" w:rsidRDefault="00AD2B0C">
            <w:proofErr w:type="gramStart"/>
            <w:r>
              <w:t>Vehicles</w:t>
            </w:r>
            <w:proofErr w:type="gramEnd"/>
            <w:r>
              <w:t xml:space="preserve"> page is loaded in</w:t>
            </w:r>
          </w:p>
        </w:tc>
        <w:tc>
          <w:tcPr>
            <w:tcW w:w="1258" w:type="dxa"/>
          </w:tcPr>
          <w:p w14:paraId="4D565076" w14:textId="06A3912D" w:rsidR="00AD2B0C" w:rsidRDefault="00AD2B0C">
            <w:r>
              <w:t>Pass</w:t>
            </w:r>
          </w:p>
        </w:tc>
      </w:tr>
      <w:tr w:rsidR="00AD2B0C" w14:paraId="391A45AF" w14:textId="77777777" w:rsidTr="007F32E0">
        <w:trPr>
          <w:trHeight w:val="273"/>
        </w:trPr>
        <w:tc>
          <w:tcPr>
            <w:tcW w:w="2201" w:type="dxa"/>
          </w:tcPr>
          <w:p w14:paraId="2FB86DE0" w14:textId="0B467228" w:rsidR="00AD2B0C" w:rsidRDefault="00AD2B0C">
            <w:r>
              <w:t>Subscribing to a vehicle</w:t>
            </w:r>
          </w:p>
        </w:tc>
        <w:tc>
          <w:tcPr>
            <w:tcW w:w="1220" w:type="dxa"/>
          </w:tcPr>
          <w:p w14:paraId="515BFCA5" w14:textId="345E09DA" w:rsidR="00AD2B0C" w:rsidRDefault="00AD2B0C">
            <w:r>
              <w:t>TC_3</w:t>
            </w:r>
          </w:p>
        </w:tc>
        <w:tc>
          <w:tcPr>
            <w:tcW w:w="1192" w:type="dxa"/>
          </w:tcPr>
          <w:p w14:paraId="50F830B7" w14:textId="7059D156" w:rsidR="00AD2B0C" w:rsidRDefault="00B27ED5">
            <w:r>
              <w:t>2</w:t>
            </w:r>
          </w:p>
        </w:tc>
        <w:tc>
          <w:tcPr>
            <w:tcW w:w="1369" w:type="dxa"/>
          </w:tcPr>
          <w:p w14:paraId="5C71B019" w14:textId="2E4E899E" w:rsidR="00AD2B0C" w:rsidRDefault="00AD2B0C">
            <w:r>
              <w:t>Pick a vehicle and click on the Price N$/day button</w:t>
            </w:r>
          </w:p>
        </w:tc>
        <w:tc>
          <w:tcPr>
            <w:tcW w:w="1727" w:type="dxa"/>
          </w:tcPr>
          <w:p w14:paraId="107DA433" w14:textId="77777777" w:rsidR="00AD2B0C" w:rsidRDefault="00AD2B0C"/>
        </w:tc>
        <w:tc>
          <w:tcPr>
            <w:tcW w:w="1265" w:type="dxa"/>
          </w:tcPr>
          <w:p w14:paraId="3F10E855" w14:textId="77AECBFC" w:rsidR="00AD2B0C" w:rsidRDefault="00AD2B0C">
            <w:r>
              <w:t>More information about the subscription</w:t>
            </w:r>
          </w:p>
        </w:tc>
        <w:tc>
          <w:tcPr>
            <w:tcW w:w="1324" w:type="dxa"/>
          </w:tcPr>
          <w:p w14:paraId="06ADDA60" w14:textId="496AC98E" w:rsidR="00AD2B0C" w:rsidRDefault="00AD2B0C">
            <w:r>
              <w:t>Vehicle information and subscription form is shown</w:t>
            </w:r>
          </w:p>
        </w:tc>
        <w:tc>
          <w:tcPr>
            <w:tcW w:w="1258" w:type="dxa"/>
          </w:tcPr>
          <w:p w14:paraId="569F5204" w14:textId="4D83ACAB" w:rsidR="00AD2B0C" w:rsidRDefault="00AD2B0C">
            <w:r>
              <w:t>Pass</w:t>
            </w:r>
          </w:p>
        </w:tc>
      </w:tr>
      <w:tr w:rsidR="00B27ED5" w14:paraId="4EF255ED" w14:textId="77777777" w:rsidTr="007F32E0">
        <w:trPr>
          <w:trHeight w:val="273"/>
        </w:trPr>
        <w:tc>
          <w:tcPr>
            <w:tcW w:w="2201" w:type="dxa"/>
          </w:tcPr>
          <w:p w14:paraId="19A590A7" w14:textId="788BA739" w:rsidR="00B27ED5" w:rsidRDefault="00B27ED5">
            <w:r>
              <w:t>Logging out of said account</w:t>
            </w:r>
          </w:p>
        </w:tc>
        <w:tc>
          <w:tcPr>
            <w:tcW w:w="1220" w:type="dxa"/>
          </w:tcPr>
          <w:p w14:paraId="7FAB039F" w14:textId="3D686F68" w:rsidR="00B27ED5" w:rsidRDefault="00B27ED5">
            <w:r>
              <w:t>TC_4</w:t>
            </w:r>
          </w:p>
        </w:tc>
        <w:tc>
          <w:tcPr>
            <w:tcW w:w="1192" w:type="dxa"/>
          </w:tcPr>
          <w:p w14:paraId="5EB6EA5D" w14:textId="6A86C0D2" w:rsidR="00B27ED5" w:rsidRDefault="00B27ED5">
            <w:r>
              <w:t>1</w:t>
            </w:r>
          </w:p>
        </w:tc>
        <w:tc>
          <w:tcPr>
            <w:tcW w:w="1369" w:type="dxa"/>
          </w:tcPr>
          <w:p w14:paraId="2A49D883" w14:textId="7FAB5C51" w:rsidR="00B27ED5" w:rsidRDefault="00B27ED5">
            <w:r>
              <w:t>Click on the account dropdown menu</w:t>
            </w:r>
          </w:p>
        </w:tc>
        <w:tc>
          <w:tcPr>
            <w:tcW w:w="1727" w:type="dxa"/>
          </w:tcPr>
          <w:p w14:paraId="6E03F48D" w14:textId="77777777" w:rsidR="00B27ED5" w:rsidRDefault="00B27ED5"/>
        </w:tc>
        <w:tc>
          <w:tcPr>
            <w:tcW w:w="1265" w:type="dxa"/>
          </w:tcPr>
          <w:p w14:paraId="28C9B2B2" w14:textId="03C72860" w:rsidR="00B27ED5" w:rsidRDefault="00B27ED5">
            <w:r>
              <w:t>More options are shown</w:t>
            </w:r>
          </w:p>
        </w:tc>
        <w:tc>
          <w:tcPr>
            <w:tcW w:w="1324" w:type="dxa"/>
          </w:tcPr>
          <w:p w14:paraId="5CD918AD" w14:textId="4E54ED2A" w:rsidR="00B27ED5" w:rsidRDefault="00B27ED5">
            <w:r>
              <w:t>Settings and logout options are shown</w:t>
            </w:r>
          </w:p>
        </w:tc>
        <w:tc>
          <w:tcPr>
            <w:tcW w:w="1258" w:type="dxa"/>
          </w:tcPr>
          <w:p w14:paraId="0F947FAA" w14:textId="304DD74E" w:rsidR="00B27ED5" w:rsidRDefault="00B27ED5">
            <w:r>
              <w:t>Pass</w:t>
            </w:r>
          </w:p>
        </w:tc>
      </w:tr>
      <w:tr w:rsidR="00B27ED5" w14:paraId="35B9344D" w14:textId="77777777" w:rsidTr="007F32E0">
        <w:trPr>
          <w:trHeight w:val="273"/>
        </w:trPr>
        <w:tc>
          <w:tcPr>
            <w:tcW w:w="2201" w:type="dxa"/>
          </w:tcPr>
          <w:p w14:paraId="5A7D1EF2" w14:textId="6C2E3CD4" w:rsidR="00B27ED5" w:rsidRDefault="00B27ED5">
            <w:r>
              <w:t>Logging out of said account</w:t>
            </w:r>
          </w:p>
        </w:tc>
        <w:tc>
          <w:tcPr>
            <w:tcW w:w="1220" w:type="dxa"/>
          </w:tcPr>
          <w:p w14:paraId="0D18FF1C" w14:textId="0F0A46E8" w:rsidR="00B27ED5" w:rsidRDefault="00B27ED5">
            <w:r>
              <w:t>TC_4</w:t>
            </w:r>
          </w:p>
        </w:tc>
        <w:tc>
          <w:tcPr>
            <w:tcW w:w="1192" w:type="dxa"/>
          </w:tcPr>
          <w:p w14:paraId="12FF9CCE" w14:textId="184EE5FC" w:rsidR="00B27ED5" w:rsidRDefault="00B27ED5">
            <w:r>
              <w:t>2</w:t>
            </w:r>
          </w:p>
        </w:tc>
        <w:tc>
          <w:tcPr>
            <w:tcW w:w="1369" w:type="dxa"/>
          </w:tcPr>
          <w:p w14:paraId="732F572F" w14:textId="406F34D8" w:rsidR="00B27ED5" w:rsidRDefault="00B27ED5">
            <w:r>
              <w:t>Click on Log Out</w:t>
            </w:r>
          </w:p>
        </w:tc>
        <w:tc>
          <w:tcPr>
            <w:tcW w:w="1727" w:type="dxa"/>
          </w:tcPr>
          <w:p w14:paraId="7A30A9CC" w14:textId="77777777" w:rsidR="00B27ED5" w:rsidRDefault="00B27ED5"/>
        </w:tc>
        <w:tc>
          <w:tcPr>
            <w:tcW w:w="1265" w:type="dxa"/>
          </w:tcPr>
          <w:p w14:paraId="37EEDD8A" w14:textId="772EF8C0" w:rsidR="00B27ED5" w:rsidRDefault="00B27ED5">
            <w:r>
              <w:t>Expected to log out</w:t>
            </w:r>
          </w:p>
        </w:tc>
        <w:tc>
          <w:tcPr>
            <w:tcW w:w="1324" w:type="dxa"/>
          </w:tcPr>
          <w:p w14:paraId="61B5B64C" w14:textId="4D7780A2" w:rsidR="00B27ED5" w:rsidRDefault="00B27ED5">
            <w:r>
              <w:t>User is logged out</w:t>
            </w:r>
          </w:p>
        </w:tc>
        <w:tc>
          <w:tcPr>
            <w:tcW w:w="1258" w:type="dxa"/>
          </w:tcPr>
          <w:p w14:paraId="131F602C" w14:textId="010F509C" w:rsidR="00B27ED5" w:rsidRDefault="00B27ED5">
            <w:r>
              <w:t>Pass</w:t>
            </w:r>
          </w:p>
        </w:tc>
      </w:tr>
      <w:tr w:rsidR="00932645" w14:paraId="5BF2792D" w14:textId="77777777" w:rsidTr="007F32E0">
        <w:trPr>
          <w:trHeight w:val="273"/>
        </w:trPr>
        <w:tc>
          <w:tcPr>
            <w:tcW w:w="2201" w:type="dxa"/>
          </w:tcPr>
          <w:p w14:paraId="3214EE6D" w14:textId="2215987C" w:rsidR="00932645" w:rsidRDefault="00932645">
            <w:r>
              <w:lastRenderedPageBreak/>
              <w:t>Logging into an account</w:t>
            </w:r>
          </w:p>
        </w:tc>
        <w:tc>
          <w:tcPr>
            <w:tcW w:w="1220" w:type="dxa"/>
          </w:tcPr>
          <w:p w14:paraId="680B97F3" w14:textId="4F276F69" w:rsidR="00932645" w:rsidRDefault="00932645">
            <w:r>
              <w:t>TC_5</w:t>
            </w:r>
          </w:p>
        </w:tc>
        <w:tc>
          <w:tcPr>
            <w:tcW w:w="1192" w:type="dxa"/>
          </w:tcPr>
          <w:p w14:paraId="1FD122A4" w14:textId="36E9EFE1" w:rsidR="00932645" w:rsidRDefault="00932645">
            <w:r>
              <w:t>1</w:t>
            </w:r>
          </w:p>
        </w:tc>
        <w:tc>
          <w:tcPr>
            <w:tcW w:w="1369" w:type="dxa"/>
          </w:tcPr>
          <w:p w14:paraId="352AAD7E" w14:textId="25B1ECED" w:rsidR="00932645" w:rsidRDefault="00E43155">
            <w:r>
              <w:t>Go to the login route</w:t>
            </w:r>
          </w:p>
        </w:tc>
        <w:tc>
          <w:tcPr>
            <w:tcW w:w="1727" w:type="dxa"/>
          </w:tcPr>
          <w:p w14:paraId="414E924A" w14:textId="736B4E3C" w:rsidR="00932645" w:rsidRDefault="00E43155">
            <w:r>
              <w:t>http://localhost/login</w:t>
            </w:r>
          </w:p>
        </w:tc>
        <w:tc>
          <w:tcPr>
            <w:tcW w:w="1265" w:type="dxa"/>
          </w:tcPr>
          <w:p w14:paraId="7E4F00B6" w14:textId="14D5369B" w:rsidR="00932645" w:rsidRDefault="00E43155">
            <w:r>
              <w:t>Expected to load the login page</w:t>
            </w:r>
          </w:p>
        </w:tc>
        <w:tc>
          <w:tcPr>
            <w:tcW w:w="1324" w:type="dxa"/>
          </w:tcPr>
          <w:p w14:paraId="37DB5289" w14:textId="332C5171" w:rsidR="00932645" w:rsidRDefault="00E43155">
            <w:r>
              <w:t>User is shown the login form</w:t>
            </w:r>
          </w:p>
        </w:tc>
        <w:tc>
          <w:tcPr>
            <w:tcW w:w="1258" w:type="dxa"/>
          </w:tcPr>
          <w:p w14:paraId="73FA1487" w14:textId="155F60E9" w:rsidR="00932645" w:rsidRDefault="00E43155">
            <w:r>
              <w:t>Pass</w:t>
            </w:r>
          </w:p>
        </w:tc>
      </w:tr>
      <w:tr w:rsidR="00E43155" w14:paraId="7C434519" w14:textId="77777777" w:rsidTr="007F32E0">
        <w:trPr>
          <w:trHeight w:val="273"/>
        </w:trPr>
        <w:tc>
          <w:tcPr>
            <w:tcW w:w="2201" w:type="dxa"/>
          </w:tcPr>
          <w:p w14:paraId="4B3045E2" w14:textId="52FB259C" w:rsidR="00E43155" w:rsidRDefault="00E43155">
            <w:r>
              <w:t>Logging into an account</w:t>
            </w:r>
          </w:p>
        </w:tc>
        <w:tc>
          <w:tcPr>
            <w:tcW w:w="1220" w:type="dxa"/>
          </w:tcPr>
          <w:p w14:paraId="15F5CAF7" w14:textId="186DF264" w:rsidR="00E43155" w:rsidRDefault="00E43155">
            <w:r>
              <w:t>TC_5</w:t>
            </w:r>
          </w:p>
        </w:tc>
        <w:tc>
          <w:tcPr>
            <w:tcW w:w="1192" w:type="dxa"/>
          </w:tcPr>
          <w:p w14:paraId="117833BC" w14:textId="4CF8A185" w:rsidR="00E43155" w:rsidRDefault="00E43155">
            <w:r>
              <w:t>2</w:t>
            </w:r>
          </w:p>
        </w:tc>
        <w:tc>
          <w:tcPr>
            <w:tcW w:w="1369" w:type="dxa"/>
          </w:tcPr>
          <w:p w14:paraId="4B656A25" w14:textId="1B3EA6F8" w:rsidR="00E43155" w:rsidRDefault="00E43155">
            <w:r>
              <w:t>Enter some account information</w:t>
            </w:r>
          </w:p>
        </w:tc>
        <w:tc>
          <w:tcPr>
            <w:tcW w:w="1727" w:type="dxa"/>
          </w:tcPr>
          <w:p w14:paraId="0CA5E5C9" w14:textId="74000567" w:rsidR="00E43155" w:rsidRDefault="00E43155">
            <w:hyperlink r:id="rId9" w:history="1">
              <w:r w:rsidRPr="00353AF0">
                <w:rPr>
                  <w:rStyle w:val="Hyperlink"/>
                </w:rPr>
                <w:t>good@person.com</w:t>
              </w:r>
            </w:hyperlink>
            <w:r>
              <w:br/>
            </w:r>
            <w:proofErr w:type="spellStart"/>
            <w:r>
              <w:t>letMeIn</w:t>
            </w:r>
            <w:proofErr w:type="spellEnd"/>
          </w:p>
        </w:tc>
        <w:tc>
          <w:tcPr>
            <w:tcW w:w="1265" w:type="dxa"/>
          </w:tcPr>
          <w:p w14:paraId="536D096A" w14:textId="1F6970E3" w:rsidR="00E43155" w:rsidRDefault="00E43155">
            <w:proofErr w:type="gramStart"/>
            <w:r>
              <w:t>Excepted</w:t>
            </w:r>
            <w:proofErr w:type="gramEnd"/>
            <w:r>
              <w:t xml:space="preserve"> to log into the account</w:t>
            </w:r>
          </w:p>
        </w:tc>
        <w:tc>
          <w:tcPr>
            <w:tcW w:w="1324" w:type="dxa"/>
          </w:tcPr>
          <w:p w14:paraId="190F0698" w14:textId="7E55691A" w:rsidR="00E43155" w:rsidRDefault="00E43155">
            <w:r>
              <w:t>Message “Username or password is incorrect”</w:t>
            </w:r>
          </w:p>
        </w:tc>
        <w:tc>
          <w:tcPr>
            <w:tcW w:w="1258" w:type="dxa"/>
          </w:tcPr>
          <w:p w14:paraId="707CBBF3" w14:textId="159F73D6" w:rsidR="00E43155" w:rsidRDefault="00E43155">
            <w:r>
              <w:t>Fail</w:t>
            </w:r>
          </w:p>
        </w:tc>
      </w:tr>
    </w:tbl>
    <w:p w14:paraId="4DDA0777" w14:textId="77777777" w:rsidR="006B4420" w:rsidRDefault="006B4420"/>
    <w:sectPr w:rsidR="006B4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1052" w14:textId="77777777" w:rsidR="00886C2E" w:rsidRDefault="00886C2E" w:rsidP="00E43155">
      <w:pPr>
        <w:spacing w:after="0" w:line="240" w:lineRule="auto"/>
      </w:pPr>
      <w:r>
        <w:separator/>
      </w:r>
    </w:p>
  </w:endnote>
  <w:endnote w:type="continuationSeparator" w:id="0">
    <w:p w14:paraId="60785746" w14:textId="77777777" w:rsidR="00886C2E" w:rsidRDefault="00886C2E" w:rsidP="00E4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5139" w14:textId="77777777" w:rsidR="00886C2E" w:rsidRDefault="00886C2E" w:rsidP="00E43155">
      <w:pPr>
        <w:spacing w:after="0" w:line="240" w:lineRule="auto"/>
      </w:pPr>
      <w:r>
        <w:separator/>
      </w:r>
    </w:p>
  </w:footnote>
  <w:footnote w:type="continuationSeparator" w:id="0">
    <w:p w14:paraId="43AA1904" w14:textId="77777777" w:rsidR="00886C2E" w:rsidRDefault="00886C2E" w:rsidP="00E43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3C"/>
    <w:rsid w:val="005E123C"/>
    <w:rsid w:val="006B4420"/>
    <w:rsid w:val="00753C7F"/>
    <w:rsid w:val="007F32E0"/>
    <w:rsid w:val="00886C2E"/>
    <w:rsid w:val="00932645"/>
    <w:rsid w:val="00AD2B0C"/>
    <w:rsid w:val="00B27ED5"/>
    <w:rsid w:val="00C57D3C"/>
    <w:rsid w:val="00D243D4"/>
    <w:rsid w:val="00E4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33C1"/>
  <w15:chartTrackingRefBased/>
  <w15:docId w15:val="{F1E5E816-9B12-4FD8-A0B0-FEBD863A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2E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1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1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ood@pe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7299-89D6-4CEC-AB51-7B56289F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dc:description/>
  <cp:lastModifiedBy>Mat</cp:lastModifiedBy>
  <cp:revision>7</cp:revision>
  <dcterms:created xsi:type="dcterms:W3CDTF">2024-06-06T05:28:00Z</dcterms:created>
  <dcterms:modified xsi:type="dcterms:W3CDTF">2024-06-06T06:22:00Z</dcterms:modified>
</cp:coreProperties>
</file>